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53" w:rsidRDefault="005A6653" w:rsidP="005A6653">
      <w:pPr>
        <w:rPr>
          <w:rFonts w:ascii="Times New Roman" w:hAnsi="Times New Roman" w:cs="Times New Roman"/>
          <w:b/>
          <w:sz w:val="32"/>
          <w:szCs w:val="32"/>
        </w:rPr>
      </w:pPr>
    </w:p>
    <w:p w:rsidR="005A6653" w:rsidRDefault="005A6653" w:rsidP="005A6653">
      <w:pPr>
        <w:rPr>
          <w:rFonts w:ascii="Times New Roman" w:hAnsi="Times New Roman" w:cs="Times New Roman"/>
          <w:b/>
          <w:sz w:val="32"/>
          <w:szCs w:val="32"/>
        </w:rPr>
      </w:pPr>
    </w:p>
    <w:p w:rsidR="005A6653" w:rsidRDefault="005A6653" w:rsidP="005A6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</w:t>
      </w:r>
      <w:r w:rsidR="003A458C">
        <w:rPr>
          <w:rFonts w:ascii="Times New Roman" w:hAnsi="Times New Roman" w:cs="Times New Roman"/>
          <w:b/>
          <w:sz w:val="32"/>
          <w:szCs w:val="32"/>
        </w:rPr>
        <w:t>й доклад заведующего ДОУ за 201</w:t>
      </w:r>
      <w:r w:rsidR="0090515F">
        <w:rPr>
          <w:rFonts w:ascii="Times New Roman" w:hAnsi="Times New Roman" w:cs="Times New Roman"/>
          <w:b/>
          <w:sz w:val="32"/>
          <w:szCs w:val="32"/>
        </w:rPr>
        <w:t>5</w:t>
      </w:r>
      <w:r w:rsidR="003A458C">
        <w:rPr>
          <w:rFonts w:ascii="Times New Roman" w:hAnsi="Times New Roman" w:cs="Times New Roman"/>
          <w:b/>
          <w:sz w:val="32"/>
          <w:szCs w:val="32"/>
        </w:rPr>
        <w:t>-201</w:t>
      </w:r>
      <w:r w:rsidR="0090515F">
        <w:rPr>
          <w:rFonts w:ascii="Times New Roman" w:hAnsi="Times New Roman" w:cs="Times New Roman"/>
          <w:b/>
          <w:sz w:val="32"/>
          <w:szCs w:val="32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27A73" w:rsidRDefault="005A6653" w:rsidP="00C2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й доклад </w:t>
      </w:r>
      <w:r w:rsidR="00C27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C27A73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бюджетного дошкольного образовательного</w:t>
      </w:r>
      <w:r w:rsidR="00C27A73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3A45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27A73">
        <w:rPr>
          <w:rFonts w:ascii="Times New Roman" w:hAnsi="Times New Roman" w:cs="Times New Roman"/>
          <w:b/>
          <w:sz w:val="24"/>
          <w:szCs w:val="24"/>
        </w:rPr>
        <w:t>Д</w:t>
      </w:r>
      <w:r w:rsidR="003A458C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C27A73">
        <w:rPr>
          <w:rFonts w:ascii="Times New Roman" w:hAnsi="Times New Roman" w:cs="Times New Roman"/>
          <w:b/>
          <w:sz w:val="24"/>
          <w:szCs w:val="24"/>
        </w:rPr>
        <w:t xml:space="preserve"> №37 «Ручеёк</w:t>
      </w:r>
      <w:r w:rsidR="003A458C">
        <w:rPr>
          <w:rFonts w:ascii="Times New Roman" w:hAnsi="Times New Roman" w:cs="Times New Roman"/>
          <w:b/>
          <w:sz w:val="24"/>
          <w:szCs w:val="24"/>
        </w:rPr>
        <w:t>»</w:t>
      </w:r>
    </w:p>
    <w:p w:rsidR="005A6653" w:rsidRDefault="003A458C" w:rsidP="00C2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9051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90515F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5A665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5A6653">
        <w:rPr>
          <w:rFonts w:ascii="Times New Roman" w:hAnsi="Times New Roman" w:cs="Times New Roman"/>
          <w:b/>
          <w:sz w:val="24"/>
          <w:szCs w:val="24"/>
        </w:rPr>
        <w:t>.</w:t>
      </w:r>
    </w:p>
    <w:p w:rsidR="005A6653" w:rsidRDefault="005A6653" w:rsidP="005A6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235"/>
        <w:gridCol w:w="7336"/>
      </w:tblGrid>
      <w:tr w:rsidR="005A6653" w:rsidTr="006E678F">
        <w:tc>
          <w:tcPr>
            <w:tcW w:w="2235" w:type="dxa"/>
          </w:tcPr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36" w:type="dxa"/>
          </w:tcPr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содержание</w:t>
            </w:r>
          </w:p>
        </w:tc>
      </w:tr>
      <w:tr w:rsidR="005A6653" w:rsidTr="006E678F">
        <w:tc>
          <w:tcPr>
            <w:tcW w:w="2235" w:type="dxa"/>
          </w:tcPr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е характеристики заведения</w:t>
            </w: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4809C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обенности образовательного процесс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ловия осуществления образовательного процесс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дровый потенциал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зультаты деятельности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2B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нансовые ресурсы ДОУ и их использовани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Заключение. Перспективы и планы развития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123BA5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реализующий основную образовательную программу дошкольного образования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, присмотр и уход за детьми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: </w:t>
            </w:r>
            <w:r w:rsidRPr="006E4CA2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73" w:rsidRDefault="005A6653" w:rsidP="00C27A73">
            <w:pPr>
              <w:pStyle w:val="Standard"/>
              <w:spacing w:before="280" w:after="28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цензия на образовательную деятельность:  </w:t>
            </w:r>
            <w:r w:rsidR="00C27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</w:t>
            </w:r>
            <w:r w:rsidR="00C27A73">
              <w:rPr>
                <w:rFonts w:ascii="Times New Roman" w:hAnsi="Times New Roman"/>
                <w:sz w:val="24"/>
                <w:szCs w:val="24"/>
              </w:rPr>
              <w:t xml:space="preserve"> №245</w:t>
            </w:r>
            <w:r w:rsidR="00C27A73" w:rsidRPr="00DC75A4">
              <w:rPr>
                <w:rFonts w:ascii="Times New Roman" w:hAnsi="Times New Roman"/>
                <w:sz w:val="24"/>
                <w:szCs w:val="24"/>
              </w:rPr>
              <w:t>3</w:t>
            </w:r>
            <w:r w:rsidR="00C27A73">
              <w:rPr>
                <w:rFonts w:ascii="Times New Roman" w:hAnsi="Times New Roman"/>
                <w:sz w:val="24"/>
                <w:szCs w:val="24"/>
              </w:rPr>
              <w:t xml:space="preserve">  от 28 мая 2012  г.  - бессрочно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C2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: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 xml:space="preserve">346963 Ростовская обл., </w:t>
            </w:r>
            <w:proofErr w:type="spellStart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Матвеево-Курганский</w:t>
            </w:r>
            <w:proofErr w:type="spellEnd"/>
            <w:r w:rsidR="00C2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C27A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арфинка</w:t>
            </w:r>
            <w:proofErr w:type="spellEnd"/>
            <w:r w:rsidR="00C27A73">
              <w:rPr>
                <w:rFonts w:ascii="Times New Roman" w:hAnsi="Times New Roman" w:cs="Times New Roman"/>
                <w:sz w:val="24"/>
                <w:szCs w:val="24"/>
              </w:rPr>
              <w:t>, ул.Центральная,28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дне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вная рабочая неделя с 7.3</w:t>
            </w:r>
            <w:r w:rsidR="003A458C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, праздничные дни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детей: 1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часово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: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 фактическим числом воспитан</w:t>
            </w:r>
            <w:r w:rsidR="002001B2">
              <w:rPr>
                <w:rFonts w:ascii="Times New Roman" w:hAnsi="Times New Roman" w:cs="Times New Roman"/>
                <w:sz w:val="24"/>
                <w:szCs w:val="24"/>
              </w:rPr>
              <w:t xml:space="preserve">ников на конец учебного года-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6653" w:rsidRDefault="00C27A7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A6653" w:rsidRDefault="00C27A7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2001B2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19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правления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Федченко Ал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занимаемой должности, ста</w:t>
            </w:r>
            <w:r w:rsidR="002001B2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работы в должности</w:t>
            </w:r>
            <w:r w:rsidR="002001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2001B2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17066F">
              <w:rPr>
                <w:rFonts w:ascii="Times New Roman" w:hAnsi="Times New Roman" w:cs="Times New Roman"/>
                <w:sz w:val="24"/>
                <w:szCs w:val="24"/>
              </w:rPr>
              <w:t>руководитель:  0,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а совместител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A6653" w:rsidRDefault="0017066F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Воспитанию-0,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 совместитель</w:t>
            </w:r>
          </w:p>
          <w:p w:rsidR="0017066F" w:rsidRDefault="0017066F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амоуправления: общее собрание трудового коллектива, Педагогический совет, родительский комитет.</w:t>
            </w:r>
          </w:p>
          <w:p w:rsidR="00C27A73" w:rsidRPr="0021762B" w:rsidRDefault="00C27A73" w:rsidP="0021762B">
            <w:pPr>
              <w:pStyle w:val="Standard"/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:8(86341) 3-65-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s</w:t>
            </w:r>
            <w:proofErr w:type="spellEnd"/>
            <w:r w:rsidRPr="001F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chee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541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F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F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йт</w:t>
            </w:r>
            <w:r w:rsidRP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/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cheek</w:t>
            </w:r>
            <w:proofErr w:type="spellEnd"/>
            <w:r w:rsidRP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kurgan</w:t>
            </w:r>
            <w:r w:rsidRP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2176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5A6653" w:rsidRPr="00C27A7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Pr="0021762B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A0" w:rsidRDefault="005A6653" w:rsidP="00B637A0">
            <w:pPr>
              <w:ind w:left="567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 и воспитания детей, наличие эксперимента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реализует</w:t>
            </w:r>
            <w:r w:rsidR="00B63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7A0">
              <w:rPr>
                <w:b/>
              </w:rPr>
              <w:t xml:space="preserve"> </w:t>
            </w:r>
            <w:r w:rsidR="00C27A73">
              <w:t>примерную</w:t>
            </w:r>
            <w:r w:rsidR="00C27A73" w:rsidRPr="001A5786">
              <w:t xml:space="preserve"> программ</w:t>
            </w:r>
            <w:r w:rsidR="00C27A73">
              <w:t xml:space="preserve">у дошкольного образования </w:t>
            </w:r>
            <w:r w:rsidR="00C27A73" w:rsidRPr="001A5786">
              <w:t xml:space="preserve"> «Радуга»</w:t>
            </w:r>
            <w:r w:rsidR="00C27A73">
              <w:t xml:space="preserve"> под </w:t>
            </w:r>
            <w:proofErr w:type="spellStart"/>
            <w:r w:rsidR="00C27A73">
              <w:t>ред.Т.Н.Дороновой</w:t>
            </w:r>
            <w:proofErr w:type="spellEnd"/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ые, авторские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Юный эколог» </w:t>
            </w:r>
            <w:r w:rsidR="00C27A73">
              <w:rPr>
                <w:rFonts w:ascii="Times New Roman" w:hAnsi="Times New Roman" w:cs="Times New Roman"/>
                <w:sz w:val="24"/>
                <w:szCs w:val="24"/>
              </w:rPr>
              <w:t xml:space="preserve"> С.Николаев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тодика развития реч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Уш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трунина</w:t>
            </w:r>
            <w:proofErr w:type="spellEnd"/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Ж Н.Н.Авдеев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ознаю ми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Гризик</w:t>
            </w:r>
            <w:proofErr w:type="spellEnd"/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вязной речи через дидактическую игру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укрепление здоровья детей. Формирование у них привычки к здоровому образу жизни через программу «Здоровый малыш»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щение детей к традициям родного края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и укрепление здоровья детей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 соз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:</w:t>
            </w:r>
          </w:p>
          <w:p w:rsidR="005A6653" w:rsidRDefault="005A665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ые условия пребывания, положительный психологический климат</w:t>
            </w:r>
          </w:p>
          <w:p w:rsidR="005A6653" w:rsidRDefault="005A665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 ориентированное взаимодействие педагогов с детьми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используются различны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и обеспечения социально-психологического благополучия ребенк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обесп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в детском саду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:</w:t>
            </w:r>
          </w:p>
          <w:p w:rsidR="005A6653" w:rsidRDefault="00C27A7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A6653" w:rsidRDefault="00C27A7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5A6653" w:rsidRDefault="005A665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A6653" w:rsidRDefault="00C27A73" w:rsidP="005A66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инка</w:t>
            </w:r>
            <w:proofErr w:type="spellEnd"/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формы работы с родителями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, родительские собрания, конкурсы, выставки, индивидуальные консультации, анкетирование, совместное проведение праздников, развлечений, открытые просмотры НОД, наглядная стендовая информация, совместные беседы о профессиях мам и пап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2B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2B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73" w:rsidRDefault="00C27A7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ое оснащение. Обеспеченность учебными материалами, литературой, игровым оборудованием и т.д.:</w:t>
            </w:r>
          </w:p>
          <w:p w:rsidR="005A6653" w:rsidRDefault="00C27A7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имеется медицин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с игровым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остаточное количество не хватает веранды, игровых построек, спортивной площадки, физкультурного оборудования)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среда в группах соответствует педагогическим , эстетическим требованиям, постоянно пополняется и является динамич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 детей центры: познавательно-речевой, двигательный, игровой, конструирования и математики, театрализовано- музыкальный и другие. Учтены региональный компонент, возрастные особенности детей, традиции ДОУ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2001B2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имеется 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653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центра, 1 сканер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ми, наглядными пособиями и материалами ДОУ обеспечено по всем разделам программы, идет обновление методического фонда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ебывания детей в ДОУ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сти детей имеется тревожная кнопка, здание учреждения оборудовано системой автоматической пожарной сигнализации (АПС), имеется ЕДДС, ДОУ обеспечено средствами первичного пожаротушения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ходных дверях ДОУ имеются внутренние засовы (замки), гарантирующие ограничение доступа посторонних лиц в помещение ДОУ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ждающий территорию детского сада, находится в удовлетворительном состоянии. Ограждение целостное на всей территории детского сада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ыполняются требования Роспотребнадзора по организации санитарно-эпидемиологических условий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зданы необходимые условия для выполнения Инструкции по охране жизни и здоровья детей. Учеба с персоналом проводиться свое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 воспитанниками проводиться цикл НОД по ОБЖ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обслуживает медицинская сестра из штата </w:t>
            </w:r>
            <w:r w:rsidR="002001B2">
              <w:rPr>
                <w:rFonts w:ascii="Times New Roman" w:hAnsi="Times New Roman" w:cs="Times New Roman"/>
                <w:sz w:val="24"/>
                <w:szCs w:val="24"/>
              </w:rPr>
              <w:t>районной больницы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меется оборудование для оказания первой пом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37A0" w:rsidRDefault="00B637A0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остроено в типовом здании в 19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у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ДОУ имеется центральное отопление,</w:t>
            </w:r>
            <w:r w:rsidR="00B637A0">
              <w:rPr>
                <w:rFonts w:ascii="Times New Roman" w:hAnsi="Times New Roman" w:cs="Times New Roman"/>
                <w:sz w:val="24"/>
                <w:szCs w:val="24"/>
              </w:rPr>
              <w:t xml:space="preserve"> холодно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7A0">
              <w:rPr>
                <w:rFonts w:ascii="Times New Roman" w:hAnsi="Times New Roman" w:cs="Times New Roman"/>
                <w:sz w:val="24"/>
                <w:szCs w:val="24"/>
              </w:rPr>
              <w:t xml:space="preserve">горячее от водонагревателей, 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 (требует ремонта и частичной замены)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ищеблок обеспечен необходимым технологическим оборудованием не полностью (требуется двухсекционная в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орозильная кам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ллажи)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вердого, мягкого, хозяйственного инвента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достаточно 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буют замены стулья и столы во всех группах,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 стеллажей в средней группе,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достато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тельного белья, полотенец, посуды, спецодежды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чество и организация питания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5D">
              <w:rPr>
                <w:rFonts w:ascii="Times New Roman" w:hAnsi="Times New Roman" w:cs="Times New Roman"/>
                <w:sz w:val="24"/>
                <w:szCs w:val="24"/>
              </w:rPr>
              <w:t xml:space="preserve">Питание детей и сотрудников осуществляется </w:t>
            </w:r>
            <w:proofErr w:type="gramStart"/>
            <w:r w:rsidRPr="006A6D5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6D5D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proofErr w:type="gramEnd"/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питания в ДОУ»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тание 4-х разовое, сбалансированное, на основе 10-дневного меню с соблюдением требований СанПиН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2B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едагогического состава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2001B2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штату воспитателей -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>, работают фактически -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-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  <w:r w:rsidR="003A458C" w:rsidRPr="003A458C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3A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3A45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7A0" w:rsidRDefault="00B637A0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-1(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3A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итель</w:t>
            </w:r>
            <w:r w:rsidR="003A458C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458C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– н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 уровню образования:</w:t>
            </w:r>
          </w:p>
          <w:p w:rsidR="00013ACC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653" w:rsidRDefault="00013ACC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 xml:space="preserve"> средне</w:t>
            </w:r>
            <w:proofErr w:type="gramStart"/>
            <w:r w:rsidR="0021762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176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-2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 квалификационной категории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шая категория – нет</w:t>
            </w:r>
          </w:p>
          <w:p w:rsidR="005A6653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кв. кате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кв.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1762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</w:t>
            </w:r>
            <w:r w:rsidR="00B637A0">
              <w:rPr>
                <w:rFonts w:ascii="Times New Roman" w:hAnsi="Times New Roman" w:cs="Times New Roman"/>
                <w:sz w:val="24"/>
                <w:szCs w:val="24"/>
              </w:rPr>
              <w:t>ветствие занимаемой должности- 8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 по педагогическому стажу:</w:t>
            </w:r>
          </w:p>
          <w:p w:rsidR="005A6653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 5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A6653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5 до 10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A6653" w:rsidRDefault="0021762B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 до 15 лет-2</w:t>
            </w:r>
          </w:p>
          <w:p w:rsidR="005A6653" w:rsidRDefault="00B637A0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15 лет -2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овая переподготовка, обучение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рошли все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 и заболеваемость детей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щаемость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ежемесячная посещаемость за учебный год составила:</w:t>
            </w:r>
          </w:p>
          <w:p w:rsidR="005A6653" w:rsidRDefault="003A458C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3</w:t>
            </w:r>
            <w:r w:rsidR="005A66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й, пропущенных одним ребенком по болезни на к</w:t>
            </w:r>
            <w:r w:rsidR="003A458C">
              <w:rPr>
                <w:rFonts w:ascii="Times New Roman" w:hAnsi="Times New Roman" w:cs="Times New Roman"/>
                <w:sz w:val="24"/>
                <w:szCs w:val="24"/>
              </w:rPr>
              <w:t>онец учебного года составляет</w:t>
            </w:r>
            <w:proofErr w:type="gramEnd"/>
            <w:r w:rsidR="003A458C">
              <w:rPr>
                <w:rFonts w:ascii="Times New Roman" w:hAnsi="Times New Roman" w:cs="Times New Roman"/>
                <w:sz w:val="24"/>
                <w:szCs w:val="24"/>
              </w:rPr>
              <w:t xml:space="preserve"> 2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детей по группам здоровья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552"/>
              <w:gridCol w:w="3553"/>
            </w:tblGrid>
            <w:tr w:rsidR="005A6653" w:rsidTr="006E678F">
              <w:tc>
                <w:tcPr>
                  <w:tcW w:w="3552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3553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детей</w:t>
                  </w:r>
                </w:p>
              </w:tc>
            </w:tr>
            <w:tr w:rsidR="005A6653" w:rsidTr="006E678F">
              <w:tc>
                <w:tcPr>
                  <w:tcW w:w="3552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вая</w:t>
                  </w:r>
                </w:p>
              </w:tc>
              <w:tc>
                <w:tcPr>
                  <w:tcW w:w="3553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217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A6653" w:rsidTr="006E678F">
              <w:tc>
                <w:tcPr>
                  <w:tcW w:w="3552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ая</w:t>
                  </w:r>
                </w:p>
              </w:tc>
              <w:tc>
                <w:tcPr>
                  <w:tcW w:w="3553" w:type="dxa"/>
                </w:tcPr>
                <w:p w:rsidR="005A6653" w:rsidRDefault="003A458C" w:rsidP="002176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7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A6653" w:rsidTr="006E678F">
              <w:tc>
                <w:tcPr>
                  <w:tcW w:w="3552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я</w:t>
                  </w:r>
                </w:p>
              </w:tc>
              <w:tc>
                <w:tcPr>
                  <w:tcW w:w="3553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7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A6653" w:rsidTr="006E678F">
              <w:tc>
                <w:tcPr>
                  <w:tcW w:w="3552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ая</w:t>
                  </w:r>
                </w:p>
              </w:tc>
              <w:tc>
                <w:tcPr>
                  <w:tcW w:w="3553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2B" w:rsidRDefault="0021762B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средств бюджета учреждения по источникам их получ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90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 год)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сновных расходов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147"/>
              <w:gridCol w:w="3958"/>
            </w:tblGrid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 расхода</w:t>
                  </w:r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 средст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)</w:t>
                  </w:r>
                </w:p>
              </w:tc>
            </w:tr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,</w:t>
                  </w:r>
                </w:p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сления на з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 связ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Интернет)</w:t>
                  </w:r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6653" w:rsidTr="006E678F">
              <w:tc>
                <w:tcPr>
                  <w:tcW w:w="3147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одержанию имущества</w:t>
                  </w:r>
                </w:p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8" w:type="dxa"/>
                </w:tcPr>
                <w:p w:rsidR="005A6653" w:rsidRDefault="005A6653" w:rsidP="006E67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6653" w:rsidRPr="0044493A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фонда поддержки ДО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и стоимость платных услуг: </w:t>
            </w:r>
            <w:r w:rsidR="0021762B">
              <w:rPr>
                <w:rFonts w:ascii="Times New Roman" w:hAnsi="Times New Roman" w:cs="Times New Roman"/>
                <w:sz w:val="24"/>
                <w:szCs w:val="24"/>
              </w:rPr>
              <w:t>ДОУ платные услуги не оказывает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 по проведенному анализу и перспективы развития: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53" w:rsidRDefault="005A6653" w:rsidP="005A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елась  в соответствии с поставленными целями и задачами.</w:t>
            </w:r>
          </w:p>
          <w:p w:rsidR="005A6653" w:rsidRDefault="005A6653" w:rsidP="005A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пополняетс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</w:t>
            </w:r>
          </w:p>
          <w:p w:rsidR="005A6653" w:rsidRDefault="005A6653" w:rsidP="005A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 сотрудничество с социумом, повлиявшее на качество оказания образовательных услуг.</w:t>
            </w:r>
          </w:p>
          <w:p w:rsidR="005A6653" w:rsidRDefault="005A6653" w:rsidP="005A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укомплектовано кадрами. Все педагоги прошли курсы </w:t>
            </w:r>
            <w:r w:rsidR="0018242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bookmarkStart w:id="0" w:name="_GoBack"/>
            <w:bookmarkEnd w:id="0"/>
          </w:p>
          <w:p w:rsidR="005A6653" w:rsidRDefault="005A6653" w:rsidP="005A66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уровень функциональной готовности детей к школе.</w:t>
            </w:r>
          </w:p>
          <w:p w:rsidR="005A6653" w:rsidRDefault="005A6653" w:rsidP="006E6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спективы развития:</w:t>
            </w:r>
          </w:p>
          <w:p w:rsidR="005A6653" w:rsidRDefault="005A6653" w:rsidP="005A665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граммой развития ДОУ в свете требований ФГОС.</w:t>
            </w:r>
          </w:p>
          <w:p w:rsidR="005A6653" w:rsidRDefault="005A6653" w:rsidP="005A665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с требованиями СанПиН 2.4.1.3049-13 состояние помещений и территории ДОУ.</w:t>
            </w:r>
          </w:p>
          <w:p w:rsidR="005A6653" w:rsidRDefault="005A6653" w:rsidP="006E678F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ОУ на следующий учебный год:</w:t>
            </w:r>
          </w:p>
          <w:p w:rsidR="005A6653" w:rsidRDefault="005A6653" w:rsidP="005A66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хранять и укреплять здоровье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них привычку к здоровому образу жизни.</w:t>
            </w:r>
          </w:p>
          <w:p w:rsidR="005A6653" w:rsidRPr="0021762B" w:rsidRDefault="005A6653" w:rsidP="006E67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762B">
              <w:rPr>
                <w:rFonts w:ascii="Times New Roman" w:hAnsi="Times New Roman" w:cs="Times New Roman"/>
                <w:sz w:val="24"/>
                <w:szCs w:val="24"/>
              </w:rPr>
              <w:t>Приобщать детей к культуре и традициям родного края, пополнять знания детей о людях своего села и района</w:t>
            </w:r>
            <w:proofErr w:type="gramStart"/>
            <w:r w:rsidRPr="002176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A6653" w:rsidRPr="005975CC" w:rsidRDefault="005A6653" w:rsidP="006E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653" w:rsidRDefault="005A6653" w:rsidP="005A6653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5A6653" w:rsidSect="004D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ADA"/>
    <w:multiLevelType w:val="hybridMultilevel"/>
    <w:tmpl w:val="BE90489E"/>
    <w:lvl w:ilvl="0" w:tplc="F0DE3B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01DA"/>
    <w:multiLevelType w:val="hybridMultilevel"/>
    <w:tmpl w:val="4E42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8EC"/>
    <w:multiLevelType w:val="hybridMultilevel"/>
    <w:tmpl w:val="1352A45A"/>
    <w:lvl w:ilvl="0" w:tplc="4392CB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20239FD"/>
    <w:multiLevelType w:val="hybridMultilevel"/>
    <w:tmpl w:val="54387C4E"/>
    <w:lvl w:ilvl="0" w:tplc="2B1051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9D54032"/>
    <w:multiLevelType w:val="hybridMultilevel"/>
    <w:tmpl w:val="92DE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6653"/>
    <w:rsid w:val="00013ACC"/>
    <w:rsid w:val="0017066F"/>
    <w:rsid w:val="00182421"/>
    <w:rsid w:val="001C7B74"/>
    <w:rsid w:val="002001B2"/>
    <w:rsid w:val="0021762B"/>
    <w:rsid w:val="0036472D"/>
    <w:rsid w:val="003A458C"/>
    <w:rsid w:val="005A6653"/>
    <w:rsid w:val="0090515F"/>
    <w:rsid w:val="00A15E18"/>
    <w:rsid w:val="00A805D9"/>
    <w:rsid w:val="00B637A0"/>
    <w:rsid w:val="00C27A73"/>
    <w:rsid w:val="00C71775"/>
    <w:rsid w:val="00EA35D9"/>
    <w:rsid w:val="00EA64A1"/>
    <w:rsid w:val="00EE377E"/>
    <w:rsid w:val="00E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6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6653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27A7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0D66AEA3A6144957AD6B25C2B5814" ma:contentTypeVersion="" ma:contentTypeDescription="Создание документа." ma:contentTypeScope="" ma:versionID="659e28e3ec3d3488b5476bcc9db43f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52B8B-F3F4-413C-A08F-3DBAB6EE7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4ADE9-2C72-40C1-A2C1-B0FC86DFE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67246-B712-469E-A8F6-43B682B29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26BB9-406E-4A12-A033-73D13432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</cp:revision>
  <dcterms:created xsi:type="dcterms:W3CDTF">2015-10-12T11:48:00Z</dcterms:created>
  <dcterms:modified xsi:type="dcterms:W3CDTF">2017-04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D66AEA3A6144957AD6B25C2B5814</vt:lpwstr>
  </property>
</Properties>
</file>